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6F" w:rsidRPr="003808A2" w:rsidRDefault="00D21B19" w:rsidP="007C6832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808A2">
        <w:rPr>
          <w:rFonts w:asciiTheme="majorEastAsia" w:eastAsiaTheme="majorEastAsia" w:hAnsiTheme="majorEastAsia" w:hint="eastAsia"/>
          <w:b/>
          <w:sz w:val="26"/>
          <w:szCs w:val="26"/>
        </w:rPr>
        <w:t>介護保険負担限度額認定申請書</w:t>
      </w:r>
    </w:p>
    <w:p w:rsidR="00D21B19" w:rsidRPr="003808A2" w:rsidRDefault="00D21B19" w:rsidP="00D21B19">
      <w:pPr>
        <w:jc w:val="righ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907501" w:rsidRPr="003808A2">
        <w:rPr>
          <w:rFonts w:asciiTheme="majorEastAsia" w:eastAsiaTheme="majorEastAsia" w:hAnsiTheme="majorEastAsia" w:hint="eastAsia"/>
          <w:sz w:val="20"/>
        </w:rPr>
        <w:t>年</w:t>
      </w:r>
      <w:r w:rsidR="00845DBB">
        <w:rPr>
          <w:rFonts w:asciiTheme="majorEastAsia" w:eastAsiaTheme="majorEastAsia" w:hAnsiTheme="majorEastAsia" w:hint="eastAsia"/>
          <w:b/>
          <w:color w:val="FF0000"/>
          <w:sz w:val="20"/>
        </w:rPr>
        <w:t xml:space="preserve">　　</w:t>
      </w:r>
      <w:r w:rsidRPr="003808A2">
        <w:rPr>
          <w:rFonts w:asciiTheme="majorEastAsia" w:eastAsiaTheme="majorEastAsia" w:hAnsiTheme="majorEastAsia" w:hint="eastAsia"/>
          <w:sz w:val="20"/>
        </w:rPr>
        <w:t>月</w:t>
      </w:r>
      <w:r w:rsidR="00845DBB">
        <w:rPr>
          <w:rFonts w:asciiTheme="majorEastAsia" w:eastAsiaTheme="majorEastAsia" w:hAnsiTheme="majorEastAsia" w:hint="eastAsia"/>
          <w:b/>
          <w:color w:val="FF0000"/>
          <w:sz w:val="20"/>
        </w:rPr>
        <w:t xml:space="preserve">　　</w:t>
      </w:r>
      <w:r w:rsidRPr="003808A2">
        <w:rPr>
          <w:rFonts w:asciiTheme="majorEastAsia" w:eastAsiaTheme="majorEastAsia" w:hAnsiTheme="majorEastAsia" w:hint="eastAsia"/>
          <w:sz w:val="20"/>
        </w:rPr>
        <w:t>日</w:t>
      </w:r>
    </w:p>
    <w:p w:rsidR="00D21B19" w:rsidRPr="003808A2" w:rsidRDefault="00D21B19" w:rsidP="00AA1FDB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>（申請先）</w:t>
      </w:r>
    </w:p>
    <w:p w:rsidR="00D21B19" w:rsidRPr="003808A2" w:rsidRDefault="00D21B19" w:rsidP="00D21B19">
      <w:pPr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</w:t>
      </w:r>
      <w:r w:rsidR="002C3822" w:rsidRPr="003808A2">
        <w:rPr>
          <w:rFonts w:asciiTheme="majorEastAsia" w:eastAsiaTheme="majorEastAsia" w:hAnsiTheme="majorEastAsia" w:hint="eastAsia"/>
          <w:sz w:val="20"/>
        </w:rPr>
        <w:t>鹿嶋</w:t>
      </w:r>
      <w:r w:rsidRPr="003808A2">
        <w:rPr>
          <w:rFonts w:asciiTheme="majorEastAsia" w:eastAsiaTheme="majorEastAsia" w:hAnsiTheme="majorEastAsia" w:hint="eastAsia"/>
          <w:sz w:val="20"/>
        </w:rPr>
        <w:t>市長</w:t>
      </w:r>
      <w:r w:rsidR="001B4F58">
        <w:rPr>
          <w:rFonts w:asciiTheme="majorEastAsia" w:eastAsiaTheme="majorEastAsia" w:hAnsiTheme="majorEastAsia" w:hint="eastAsia"/>
          <w:sz w:val="20"/>
        </w:rPr>
        <w:t xml:space="preserve">　</w:t>
      </w:r>
      <w:r w:rsidR="002C3822" w:rsidRPr="003808A2">
        <w:rPr>
          <w:rFonts w:asciiTheme="majorEastAsia" w:eastAsiaTheme="majorEastAsia" w:hAnsiTheme="majorEastAsia" w:hint="eastAsia"/>
          <w:sz w:val="20"/>
        </w:rPr>
        <w:t>様</w:t>
      </w:r>
    </w:p>
    <w:p w:rsidR="00D21B19" w:rsidRPr="003808A2" w:rsidRDefault="00D21B19" w:rsidP="00666C1F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次のとおり関係書類を添えて</w:t>
      </w:r>
      <w:r w:rsidR="00B717A6">
        <w:rPr>
          <w:rFonts w:asciiTheme="majorEastAsia" w:eastAsiaTheme="majorEastAsia" w:hAnsiTheme="majorEastAsia" w:hint="eastAsia"/>
          <w:sz w:val="20"/>
        </w:rPr>
        <w:t>、</w:t>
      </w:r>
      <w:r w:rsidRPr="003808A2">
        <w:rPr>
          <w:rFonts w:asciiTheme="majorEastAsia" w:eastAsiaTheme="majorEastAsia" w:hAnsiTheme="majorEastAsia" w:hint="eastAsia"/>
          <w:sz w:val="20"/>
        </w:rPr>
        <w:t>食費・居住費（滞在費）に係る負担限度額認定を申請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3937"/>
        <w:gridCol w:w="280"/>
        <w:gridCol w:w="854"/>
        <w:gridCol w:w="284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312"/>
      </w:tblGrid>
      <w:tr w:rsidR="00A8252C" w:rsidRPr="003808A2" w:rsidTr="006733B0">
        <w:trPr>
          <w:trHeight w:val="340"/>
        </w:trPr>
        <w:tc>
          <w:tcPr>
            <w:tcW w:w="1416" w:type="dxa"/>
            <w:vAlign w:val="center"/>
          </w:tcPr>
          <w:p w:rsidR="00A8252C" w:rsidRPr="003808A2" w:rsidRDefault="00A8252C" w:rsidP="00B4420E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66"/>
                <w:kern w:val="0"/>
                <w:sz w:val="20"/>
                <w:fitText w:val="1200" w:id="1098561024"/>
              </w:rPr>
              <w:t>フリガ</w:t>
            </w:r>
            <w:r w:rsidRPr="003808A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fitText w:val="1200" w:id="1098561024"/>
              </w:rPr>
              <w:t>ナ</w:t>
            </w:r>
          </w:p>
        </w:tc>
        <w:tc>
          <w:tcPr>
            <w:tcW w:w="3937" w:type="dxa"/>
            <w:vAlign w:val="center"/>
          </w:tcPr>
          <w:p w:rsidR="00A8252C" w:rsidRPr="003808A2" w:rsidRDefault="00A8252C" w:rsidP="00845DB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被保険者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2" w:type="dxa"/>
            <w:tcBorders>
              <w:left w:val="dashSmallGap" w:sz="4" w:space="0" w:color="auto"/>
              <w:bottom w:val="nil"/>
            </w:tcBorders>
            <w:vAlign w:val="center"/>
          </w:tcPr>
          <w:p w:rsidR="00A8252C" w:rsidRPr="003808A2" w:rsidRDefault="00A8252C" w:rsidP="006733B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B35F03" w:rsidRPr="003808A2" w:rsidRDefault="00845DBB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</w:rPr>
              <w:t>被保険者氏名</w:t>
            </w:r>
          </w:p>
        </w:tc>
        <w:tc>
          <w:tcPr>
            <w:tcW w:w="3937" w:type="dxa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312" w:type="dxa"/>
            <w:tcBorders>
              <w:lef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66"/>
                <w:kern w:val="0"/>
                <w:sz w:val="20"/>
                <w:fitText w:val="1200" w:id="1098561025"/>
              </w:rPr>
              <w:t>生年月</w:t>
            </w:r>
            <w:r w:rsidRPr="003808A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fitText w:val="1200" w:id="1098561025"/>
              </w:rPr>
              <w:t>日</w:t>
            </w:r>
          </w:p>
        </w:tc>
        <w:tc>
          <w:tcPr>
            <w:tcW w:w="3937" w:type="dxa"/>
            <w:vAlign w:val="center"/>
          </w:tcPr>
          <w:p w:rsidR="00B35F03" w:rsidRPr="003808A2" w:rsidRDefault="00B35F03" w:rsidP="00845DBB">
            <w:pPr>
              <w:ind w:right="800"/>
              <w:jc w:val="right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年　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月　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日</w:t>
            </w:r>
          </w:p>
        </w:tc>
        <w:tc>
          <w:tcPr>
            <w:tcW w:w="1696" w:type="dxa"/>
            <w:gridSpan w:val="4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200"/>
                <w:sz w:val="20"/>
              </w:rPr>
              <w:t>性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別</w:t>
            </w:r>
          </w:p>
        </w:tc>
        <w:tc>
          <w:tcPr>
            <w:tcW w:w="2869" w:type="dxa"/>
            <w:gridSpan w:val="10"/>
            <w:vAlign w:val="center"/>
          </w:tcPr>
          <w:p w:rsidR="00B35F03" w:rsidRPr="003808A2" w:rsidRDefault="007100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男</w:t>
            </w:r>
            <w:r w:rsidR="00963FDE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</w:t>
            </w:r>
            <w:r w:rsidR="00B35F03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女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 w:val="restart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400"/>
                <w:kern w:val="0"/>
                <w:sz w:val="20"/>
                <w:fitText w:val="1200" w:id="1098561026"/>
              </w:rPr>
              <w:t>住</w:t>
            </w:r>
            <w:r w:rsidRPr="003808A2">
              <w:rPr>
                <w:rFonts w:asciiTheme="majorEastAsia" w:eastAsiaTheme="majorEastAsia" w:hAnsiTheme="majorEastAsia" w:cs="Times New Roman" w:hint="eastAsia"/>
                <w:kern w:val="0"/>
                <w:sz w:val="20"/>
                <w:fitText w:val="1200" w:id="1098561026"/>
              </w:rPr>
              <w:t>所</w:t>
            </w:r>
          </w:p>
        </w:tc>
        <w:tc>
          <w:tcPr>
            <w:tcW w:w="8502" w:type="dxa"/>
            <w:gridSpan w:val="15"/>
            <w:tcBorders>
              <w:bottom w:val="dashSmallGap" w:sz="4" w:space="0" w:color="auto"/>
            </w:tcBorders>
            <w:vAlign w:val="center"/>
          </w:tcPr>
          <w:p w:rsidR="00B35F03" w:rsidRPr="003808A2" w:rsidRDefault="00B35F03" w:rsidP="00A7722B">
            <w:pPr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2" w:type="dxa"/>
            <w:gridSpan w:val="15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　　　　　　　　　　　　　　　　　　</w:t>
            </w:r>
            <w:r w:rsidR="00963FDE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="00F9019A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 </w:t>
            </w:r>
            <w:r w:rsidR="00F9019A" w:rsidRPr="003808A2">
              <w:rPr>
                <w:rFonts w:asciiTheme="majorEastAsia" w:eastAsiaTheme="majorEastAsia" w:hAnsiTheme="majorEastAsia" w:cs="Times New Roman"/>
                <w:sz w:val="20"/>
              </w:rPr>
              <w:t xml:space="preserve"> 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連絡先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 w:val="restart"/>
            <w:vAlign w:val="center"/>
          </w:tcPr>
          <w:p w:rsidR="00B35F03" w:rsidRPr="003808A2" w:rsidRDefault="00B35F03" w:rsidP="00B4420E">
            <w:pPr>
              <w:spacing w:line="180" w:lineRule="exact"/>
              <w:ind w:left="28" w:right="28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入所（院）した介護保険施設の所在地及び名称</w:t>
            </w:r>
          </w:p>
          <w:p w:rsidR="00B35F03" w:rsidRPr="003808A2" w:rsidRDefault="00B35F03" w:rsidP="00B4420E">
            <w:pPr>
              <w:spacing w:line="18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※）</w:t>
            </w:r>
          </w:p>
        </w:tc>
        <w:tc>
          <w:tcPr>
            <w:tcW w:w="8502" w:type="dxa"/>
            <w:gridSpan w:val="15"/>
            <w:tcBorders>
              <w:bottom w:val="dashSmallGap" w:sz="4" w:space="0" w:color="auto"/>
            </w:tcBorders>
            <w:vAlign w:val="center"/>
          </w:tcPr>
          <w:p w:rsidR="00B35F03" w:rsidRPr="003808A2" w:rsidRDefault="00B35F03" w:rsidP="00B4420E">
            <w:pPr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8502" w:type="dxa"/>
            <w:gridSpan w:val="15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ind w:firstLineChars="2200" w:firstLine="4400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連絡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Align w:val="center"/>
          </w:tcPr>
          <w:p w:rsidR="00B35F03" w:rsidRPr="003808A2" w:rsidRDefault="00B35F03" w:rsidP="00B4420E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10"/>
                <w:w w:val="77"/>
                <w:kern w:val="0"/>
                <w:sz w:val="16"/>
                <w:szCs w:val="16"/>
                <w:fitText w:val="1120" w:id="1098561027"/>
              </w:rPr>
              <w:t>入所（院）年月</w:t>
            </w:r>
            <w:r w:rsidRPr="003808A2">
              <w:rPr>
                <w:rFonts w:asciiTheme="majorEastAsia" w:eastAsiaTheme="majorEastAsia" w:hAnsiTheme="majorEastAsia" w:cs="Times New Roman" w:hint="eastAsia"/>
                <w:w w:val="77"/>
                <w:kern w:val="0"/>
                <w:sz w:val="16"/>
                <w:szCs w:val="16"/>
                <w:fitText w:val="1120" w:id="1098561027"/>
              </w:rPr>
              <w:t>日</w:t>
            </w:r>
          </w:p>
          <w:p w:rsidR="00B35F03" w:rsidRPr="003808A2" w:rsidRDefault="00B35F03" w:rsidP="00B4420E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※）</w:t>
            </w:r>
          </w:p>
        </w:tc>
        <w:tc>
          <w:tcPr>
            <w:tcW w:w="4217" w:type="dxa"/>
            <w:gridSpan w:val="2"/>
            <w:vAlign w:val="center"/>
          </w:tcPr>
          <w:p w:rsidR="00B35F03" w:rsidRPr="003808A2" w:rsidRDefault="00B35F03" w:rsidP="00675B78">
            <w:pPr>
              <w:ind w:firstLineChars="100" w:firstLine="200"/>
              <w:jc w:val="right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年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月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日</w:t>
            </w:r>
          </w:p>
        </w:tc>
        <w:tc>
          <w:tcPr>
            <w:tcW w:w="4285" w:type="dxa"/>
            <w:gridSpan w:val="13"/>
            <w:vAlign w:val="center"/>
          </w:tcPr>
          <w:p w:rsidR="00827EA2" w:rsidRPr="00827EA2" w:rsidRDefault="00827EA2" w:rsidP="00827EA2">
            <w:pPr>
              <w:spacing w:line="160" w:lineRule="exact"/>
              <w:ind w:rightChars="-52" w:right="-109"/>
              <w:rPr>
                <w:rFonts w:asciiTheme="majorEastAsia" w:eastAsiaTheme="majorEastAsia" w:hAnsiTheme="majorEastAsia" w:cs="Times New Roman"/>
                <w:sz w:val="16"/>
                <w:szCs w:val="14"/>
              </w:rPr>
            </w:pP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（※）介護保険施設に入所（院）していない場合及び</w:t>
            </w:r>
          </w:p>
          <w:p w:rsidR="00B35F03" w:rsidRPr="003808A2" w:rsidRDefault="00827EA2" w:rsidP="00827EA2">
            <w:pPr>
              <w:spacing w:line="160" w:lineRule="exact"/>
              <w:ind w:rightChars="-52" w:right="-109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ショートステイを利用している場合は</w:t>
            </w:r>
            <w:r w:rsidR="00B717A6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記入不要です。</w:t>
            </w:r>
          </w:p>
        </w:tc>
      </w:tr>
    </w:tbl>
    <w:p w:rsidR="00D21B19" w:rsidRPr="003808A2" w:rsidRDefault="00D21B19" w:rsidP="007E578C">
      <w:pPr>
        <w:spacing w:line="16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57"/>
        <w:gridCol w:w="3762"/>
        <w:gridCol w:w="469"/>
        <w:gridCol w:w="665"/>
        <w:gridCol w:w="292"/>
        <w:gridCol w:w="292"/>
        <w:gridCol w:w="293"/>
        <w:gridCol w:w="292"/>
        <w:gridCol w:w="293"/>
        <w:gridCol w:w="292"/>
        <w:gridCol w:w="292"/>
        <w:gridCol w:w="293"/>
        <w:gridCol w:w="292"/>
        <w:gridCol w:w="293"/>
        <w:gridCol w:w="292"/>
        <w:gridCol w:w="357"/>
      </w:tblGrid>
      <w:tr w:rsidR="000D02E5" w:rsidRPr="003808A2" w:rsidTr="006733B0">
        <w:trPr>
          <w:cantSplit/>
          <w:trHeight w:val="340"/>
        </w:trPr>
        <w:tc>
          <w:tcPr>
            <w:tcW w:w="1449" w:type="dxa"/>
            <w:gridSpan w:val="2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08A2">
              <w:rPr>
                <w:rFonts w:asciiTheme="majorEastAsia" w:eastAsiaTheme="majorEastAsia" w:hAnsiTheme="majorEastAsia" w:hint="eastAsia"/>
                <w:sz w:val="18"/>
                <w:szCs w:val="18"/>
              </w:rPr>
              <w:t>配偶者の有無</w:t>
            </w:r>
          </w:p>
        </w:tc>
        <w:tc>
          <w:tcPr>
            <w:tcW w:w="4231" w:type="dxa"/>
            <w:gridSpan w:val="2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963FDE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・</w:t>
            </w:r>
            <w:r w:rsidR="00963FDE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無</w:t>
            </w:r>
          </w:p>
        </w:tc>
        <w:tc>
          <w:tcPr>
            <w:tcW w:w="4238" w:type="dxa"/>
            <w:gridSpan w:val="13"/>
            <w:vAlign w:val="center"/>
          </w:tcPr>
          <w:p w:rsidR="00827EA2" w:rsidRPr="00827EA2" w:rsidRDefault="000D02E5" w:rsidP="007C6832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左記において「無」の場合は</w:t>
            </w:r>
            <w:r w:rsidR="00B717A6">
              <w:rPr>
                <w:rFonts w:asciiTheme="majorEastAsia" w:eastAsiaTheme="majorEastAsia" w:hAnsiTheme="majorEastAsia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以下の「配偶者に関する</w:t>
            </w:r>
          </w:p>
          <w:p w:rsidR="000D02E5" w:rsidRPr="003808A2" w:rsidRDefault="000D02E5" w:rsidP="007C6832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事項」については</w:t>
            </w:r>
            <w:r w:rsidR="00B717A6">
              <w:rPr>
                <w:rFonts w:asciiTheme="majorEastAsia" w:eastAsiaTheme="majorEastAsia" w:hAnsiTheme="majorEastAsia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記載不要です。</w:t>
            </w: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 w:val="restart"/>
            <w:textDirection w:val="tbRlV"/>
          </w:tcPr>
          <w:p w:rsidR="007E578C" w:rsidRPr="003808A2" w:rsidRDefault="00B35F03" w:rsidP="00125AC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057" w:type="dxa"/>
            <w:tcBorders>
              <w:bottom w:val="dashSmallGap" w:sz="4" w:space="0" w:color="auto"/>
            </w:tcBorders>
            <w:vAlign w:val="center"/>
          </w:tcPr>
          <w:p w:rsidR="007E578C" w:rsidRPr="003808A2" w:rsidRDefault="007E578C" w:rsidP="007E5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48"/>
              </w:rPr>
              <w:t>フリガナ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7E578C" w:rsidRPr="003808A2" w:rsidRDefault="007E578C" w:rsidP="007E578C">
            <w:pPr>
              <w:spacing w:line="24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tcBorders>
              <w:top w:val="dashSmallGap" w:sz="4" w:space="0" w:color="auto"/>
            </w:tcBorders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fitText w:val="800" w:id="909877249"/>
              </w:rPr>
              <w:t>氏</w:t>
            </w: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49"/>
              </w:rPr>
              <w:t>名</w:t>
            </w:r>
          </w:p>
        </w:tc>
        <w:tc>
          <w:tcPr>
            <w:tcW w:w="8469" w:type="dxa"/>
            <w:gridSpan w:val="15"/>
            <w:tcBorders>
              <w:top w:val="dashSmallGap" w:sz="4" w:space="0" w:color="auto"/>
            </w:tcBorders>
            <w:vAlign w:val="center"/>
          </w:tcPr>
          <w:p w:rsidR="007E578C" w:rsidRPr="003808A2" w:rsidRDefault="007E578C" w:rsidP="000D02E5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600DA0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600DA0" w:rsidRPr="003808A2" w:rsidRDefault="00600DA0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600DA0" w:rsidRPr="003808A2" w:rsidRDefault="00600DA0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505"/>
              </w:rPr>
              <w:t>生年月日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600DA0" w:rsidRPr="003808A2" w:rsidRDefault="00600DA0" w:rsidP="00845DBB">
            <w:pPr>
              <w:ind w:right="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年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3808A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2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fitText w:val="800" w:id="909877250"/>
              </w:rPr>
              <w:t>住</w:t>
            </w: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50"/>
              </w:rPr>
              <w:t>所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0D02E5" w:rsidRPr="003808A2" w:rsidRDefault="000D02E5" w:rsidP="006A2251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469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D02E5" w:rsidRPr="003808A2" w:rsidRDefault="000D02E5" w:rsidP="00845DBB">
            <w:pPr>
              <w:ind w:firstLineChars="2200" w:firstLine="4400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連絡先　</w:t>
            </w:r>
            <w:r w:rsidR="00845DBB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0D02E5" w:rsidRPr="003808A2" w:rsidRDefault="000D02E5" w:rsidP="000D02E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808A2">
              <w:rPr>
                <w:rFonts w:asciiTheme="majorEastAsia" w:eastAsiaTheme="majorEastAsia" w:hAnsiTheme="majorEastAsia" w:hint="eastAsia"/>
                <w:spacing w:val="13"/>
                <w:kern w:val="0"/>
                <w:sz w:val="14"/>
                <w:szCs w:val="14"/>
                <w:fitText w:val="910" w:id="909887234"/>
              </w:rPr>
              <w:t>本年1月1</w:t>
            </w:r>
            <w:r w:rsidRPr="003808A2">
              <w:rPr>
                <w:rFonts w:asciiTheme="majorEastAsia" w:eastAsiaTheme="majorEastAsia" w:hAnsiTheme="majorEastAsia" w:hint="eastAsia"/>
                <w:spacing w:val="-29"/>
                <w:kern w:val="0"/>
                <w:sz w:val="14"/>
                <w:szCs w:val="14"/>
                <w:fitText w:val="910" w:id="909887234"/>
              </w:rPr>
              <w:t>日</w:t>
            </w:r>
            <w:r w:rsidRPr="003808A2">
              <w:rPr>
                <w:rFonts w:asciiTheme="majorEastAsia" w:eastAsiaTheme="majorEastAsia" w:hAnsiTheme="majorEastAsia" w:hint="eastAsia"/>
                <w:spacing w:val="26"/>
                <w:kern w:val="0"/>
                <w:sz w:val="14"/>
                <w:szCs w:val="14"/>
                <w:fitText w:val="910" w:id="909887233"/>
              </w:rPr>
              <w:t>現在の住</w:t>
            </w:r>
            <w:r w:rsidRPr="003808A2">
              <w:rPr>
                <w:rFonts w:asciiTheme="majorEastAsia" w:eastAsiaTheme="majorEastAsia" w:hAnsiTheme="majorEastAsia" w:hint="eastAsia"/>
                <w:spacing w:val="1"/>
                <w:kern w:val="0"/>
                <w:sz w:val="14"/>
                <w:szCs w:val="14"/>
                <w:fitText w:val="910" w:id="909887233"/>
              </w:rPr>
              <w:t>所</w:t>
            </w:r>
          </w:p>
          <w:p w:rsidR="000D02E5" w:rsidRPr="003808A2" w:rsidRDefault="000D02E5" w:rsidP="000D02E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14"/>
                <w:szCs w:val="14"/>
              </w:rPr>
              <w:t>（現住所と異なる場合）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0D02E5" w:rsidRPr="003808A2" w:rsidRDefault="000D02E5" w:rsidP="000D02E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469" w:type="dxa"/>
            <w:gridSpan w:val="15"/>
            <w:tcBorders>
              <w:top w:val="dashSmallGap" w:sz="4" w:space="0" w:color="auto"/>
            </w:tcBorders>
            <w:vAlign w:val="center"/>
          </w:tcPr>
          <w:p w:rsidR="000D02E5" w:rsidRPr="003808A2" w:rsidRDefault="000D02E5" w:rsidP="000D02E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45DBB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504"/>
              </w:rPr>
              <w:t>課税状況</w:t>
            </w:r>
          </w:p>
        </w:tc>
        <w:tc>
          <w:tcPr>
            <w:tcW w:w="8469" w:type="dxa"/>
            <w:gridSpan w:val="15"/>
            <w:vAlign w:val="center"/>
          </w:tcPr>
          <w:p w:rsidR="007E578C" w:rsidRPr="003808A2" w:rsidRDefault="00963FDE" w:rsidP="000D02E5">
            <w:pPr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市町村民税</w:t>
            </w:r>
            <w:r w:rsidR="00F9019A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="007E578C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　課税　　・　　非課税</w:t>
            </w:r>
          </w:p>
        </w:tc>
      </w:tr>
    </w:tbl>
    <w:p w:rsidR="000D02E5" w:rsidRPr="003808A2" w:rsidRDefault="000D02E5" w:rsidP="007E578C">
      <w:pPr>
        <w:spacing w:line="16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372"/>
        <w:gridCol w:w="726"/>
        <w:gridCol w:w="1722"/>
        <w:gridCol w:w="1281"/>
        <w:gridCol w:w="1667"/>
        <w:gridCol w:w="1131"/>
        <w:gridCol w:w="1695"/>
      </w:tblGrid>
      <w:tr w:rsidR="00125AC6" w:rsidRPr="003808A2" w:rsidTr="004A1B4B">
        <w:trPr>
          <w:trHeight w:val="283"/>
        </w:trPr>
        <w:tc>
          <w:tcPr>
            <w:tcW w:w="1437" w:type="dxa"/>
            <w:vMerge w:val="restart"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</w:rPr>
            </w:pPr>
            <w:r w:rsidRPr="0008138D">
              <w:rPr>
                <w:rFonts w:asciiTheme="majorEastAsia" w:eastAsiaTheme="majorEastAsia" w:hAnsiTheme="majorEastAsia" w:hint="eastAsia"/>
                <w:spacing w:val="26"/>
                <w:kern w:val="0"/>
                <w:fitText w:val="1000" w:id="909879040"/>
              </w:rPr>
              <w:t>収入等</w:t>
            </w:r>
            <w:r w:rsidRPr="0008138D">
              <w:rPr>
                <w:rFonts w:asciiTheme="majorEastAsia" w:eastAsiaTheme="majorEastAsia" w:hAnsiTheme="majorEastAsia" w:hint="eastAsia"/>
                <w:spacing w:val="2"/>
                <w:kern w:val="0"/>
                <w:fitText w:val="1000" w:id="909879040"/>
              </w:rPr>
              <w:t>に</w:t>
            </w:r>
          </w:p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8138D">
              <w:rPr>
                <w:rFonts w:asciiTheme="majorEastAsia" w:eastAsiaTheme="majorEastAsia" w:hAnsiTheme="majorEastAsia" w:hint="eastAsia"/>
                <w:spacing w:val="14"/>
                <w:w w:val="90"/>
                <w:kern w:val="0"/>
                <w:fitText w:val="1000" w:id="909879041"/>
              </w:rPr>
              <w:t>関する申</w:t>
            </w:r>
            <w:r w:rsidRPr="0008138D">
              <w:rPr>
                <w:rFonts w:asciiTheme="majorEastAsia" w:eastAsiaTheme="majorEastAsia" w:hAnsiTheme="majorEastAsia" w:hint="eastAsia"/>
                <w:spacing w:val="-27"/>
                <w:w w:val="90"/>
                <w:kern w:val="0"/>
                <w:fitText w:val="1000" w:id="909879041"/>
              </w:rPr>
              <w:t>告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43" w:hangingChars="32" w:hanging="6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bottom"/>
          </w:tcPr>
          <w:p w:rsidR="00125AC6" w:rsidRPr="0008138D" w:rsidRDefault="0008138D" w:rsidP="004A1B4B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noProof/>
                <w:sz w:val="17"/>
                <w:szCs w:val="17"/>
              </w:rPr>
              <mc:AlternateContent>
                <mc:Choice Requires="w16se">
                  <w:drawing>
                    <wp:anchor distT="0" distB="0" distL="114300" distR="114300" simplePos="0" relativeHeight="251735040" behindDoc="0" locked="0" layoutInCell="1" allowOverlap="1" wp14:anchorId="0EB0B5C2" wp14:editId="2C399CAF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0</wp:posOffset>
                      </wp:positionV>
                      <wp:extent cx="756285" cy="1722120"/>
                      <wp:effectExtent l="0" t="0" r="24765" b="114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17221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125AC6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生活保護受給者／</w:t>
            </w:r>
            <w:r w:rsidR="00125AC6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世帯非課税である老齢福祉年金受給者</w:t>
            </w:r>
          </w:p>
        </w:tc>
      </w:tr>
      <w:tr w:rsidR="00125AC6" w:rsidRPr="003808A2" w:rsidTr="0008138D">
        <w:trPr>
          <w:trHeight w:val="283"/>
        </w:trPr>
        <w:tc>
          <w:tcPr>
            <w:tcW w:w="1437" w:type="dxa"/>
            <w:vMerge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-21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noProof/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281A89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【遺族年金※・障害年金】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の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収入額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その他の合計所得金額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の合計額が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</w:t>
            </w:r>
            <w:r w:rsidRPr="0008138D">
              <w:rPr>
                <w:rFonts w:asciiTheme="majorEastAsia" w:eastAsiaTheme="majorEastAsia" w:hAnsiTheme="majorEastAsia" w:cs="Times New Roman"/>
                <w:sz w:val="17"/>
                <w:szCs w:val="17"/>
                <w:u w:val="single"/>
              </w:rPr>
              <w:t>80</w:t>
            </w:r>
            <w:r w:rsidR="000B49B0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.9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万円以下</w:t>
            </w:r>
            <w:r w:rsidR="00281A89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です。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　</w:t>
            </w:r>
            <w:r w:rsidRPr="0008138D">
              <w:rPr>
                <w:rFonts w:asciiTheme="majorEastAsia" w:eastAsiaTheme="majorEastAsia" w:hAnsiTheme="majorEastAsia" w:cs="Times New Roman" w:hint="eastAsia"/>
                <w:b/>
                <w:sz w:val="17"/>
                <w:szCs w:val="17"/>
              </w:rPr>
              <w:t>（受給している年金に○して下さい。以下同じ。）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　※寡婦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かん夫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母子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準母子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遺児年金を含みます。以下同じ。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29" w:hangingChars="25" w:hanging="5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mc:AlternateContent>
                  <mc:Choice Requires="w16se">
                    <w:rFonts w:asciiTheme="majorEastAsia" w:eastAsiaTheme="majorEastAsia" w:hAnsiTheme="majorEastAsia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合計所得金額と【遺族年金・障害年金】収入額の合計額が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</w:t>
            </w:r>
            <w:r w:rsidRPr="0008138D">
              <w:rPr>
                <w:rFonts w:asciiTheme="majorEastAsia" w:eastAsiaTheme="majorEastAsia" w:hAnsiTheme="majorEastAsia" w:cs="Times New Roman"/>
                <w:sz w:val="17"/>
                <w:szCs w:val="17"/>
                <w:u w:val="single"/>
              </w:rPr>
              <w:t>80</w:t>
            </w:r>
            <w:r w:rsidR="000B49B0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.9</w:t>
            </w:r>
            <w:bookmarkStart w:id="0" w:name="_GoBack"/>
            <w:bookmarkEnd w:id="0"/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万円を越え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120万円以下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です。　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125A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281A89" w:rsidP="0008138D">
            <w:pPr>
              <w:ind w:leftChars="-10" w:left="-21" w:right="72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297E67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⑤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合計所得金額と【遺族年金・障害年金】収入額の合計額が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120万円を越え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ます。　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 w:val="restart"/>
            <w:vAlign w:val="center"/>
          </w:tcPr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08138D">
              <w:rPr>
                <w:rFonts w:asciiTheme="majorEastAsia" w:eastAsiaTheme="majorEastAsia" w:hAnsiTheme="majorEastAsia" w:hint="eastAsia"/>
                <w:w w:val="95"/>
                <w:kern w:val="0"/>
                <w:fitText w:val="1000" w:id="909879042"/>
              </w:rPr>
              <w:t>預貯金等に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8138D">
              <w:rPr>
                <w:rFonts w:asciiTheme="majorEastAsia" w:eastAsiaTheme="majorEastAsia" w:hAnsiTheme="majorEastAsia" w:hint="eastAsia"/>
                <w:w w:val="95"/>
                <w:kern w:val="0"/>
                <w:fitText w:val="1000" w:id="909879043"/>
              </w:rPr>
              <w:t>関する申告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81A89">
              <w:rPr>
                <w:rFonts w:asciiTheme="majorEastAsia" w:eastAsiaTheme="majorEastAsia" w:hAnsiTheme="majorEastAsia" w:hint="eastAsia"/>
                <w:kern w:val="0"/>
              </w:rPr>
              <w:t>※通帳等の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81A89">
              <w:rPr>
                <w:rFonts w:asciiTheme="majorEastAsia" w:eastAsiaTheme="majorEastAsia" w:hAnsiTheme="majorEastAsia" w:hint="eastAsia"/>
                <w:kern w:val="0"/>
              </w:rPr>
              <w:t>写しは別添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71" w:hangingChars="46" w:hanging="92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281A89">
            <w:pPr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預貯金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有価証券等の金額の合計が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1000万円(夫婦は2000万円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650万円(同1650万円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550万円(1550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500万円(同1500万円)以下です。</w:t>
            </w:r>
          </w:p>
          <w:p w:rsidR="00281A89" w:rsidRPr="0008138D" w:rsidRDefault="00281A89" w:rsidP="00281A89">
            <w:pPr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※第２号被保険者(40歳以上64歳以下)の場合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～</w:t>
            </w: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1000万円(夫婦は2000万円)以下です。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125A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98" w:type="dxa"/>
            <w:gridSpan w:val="2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預貯金額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827EA2" w:rsidP="00125AC6">
            <w:pPr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</w:tc>
        <w:tc>
          <w:tcPr>
            <w:tcW w:w="1281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125A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有価証券</w:t>
            </w:r>
          </w:p>
          <w:p w:rsidR="00125AC6" w:rsidRPr="0008138D" w:rsidRDefault="00125AC6" w:rsidP="00845DBB">
            <w:pPr>
              <w:spacing w:line="240" w:lineRule="exact"/>
              <w:ind w:rightChars="-29" w:right="-61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評価概算額）</w:t>
            </w:r>
          </w:p>
        </w:tc>
        <w:tc>
          <w:tcPr>
            <w:tcW w:w="1667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827EA2" w:rsidP="00125AC6">
            <w:pPr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</w:tc>
        <w:tc>
          <w:tcPr>
            <w:tcW w:w="1131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125A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</w:t>
            </w:r>
          </w:p>
          <w:p w:rsidR="00125AC6" w:rsidRPr="0008138D" w:rsidRDefault="00125AC6" w:rsidP="00125AC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現金・負債を含む）</w:t>
            </w:r>
          </w:p>
        </w:tc>
        <w:tc>
          <w:tcPr>
            <w:tcW w:w="1695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827EA2">
            <w:pPr>
              <w:spacing w:line="240" w:lineRule="exact"/>
              <w:ind w:leftChars="-55" w:left="-114" w:rightChars="-52" w:right="-109" w:hanging="1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　　　　</w: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）</w:t>
            </w:r>
            <w:r w:rsidR="00827EA2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  <w:p w:rsidR="00125AC6" w:rsidRDefault="00827EA2" w:rsidP="00827EA2">
            <w:pPr>
              <w:spacing w:line="180" w:lineRule="exac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  <w:p w:rsidR="00827EA2" w:rsidRPr="0008138D" w:rsidRDefault="00827EA2" w:rsidP="00827EA2">
            <w:pPr>
              <w:spacing w:line="180" w:lineRule="exact"/>
              <w:ind w:right="-11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27EA2">
              <w:rPr>
                <w:rFonts w:asciiTheme="majorEastAsia" w:eastAsiaTheme="majorEastAsia" w:hAnsiTheme="majorEastAsia" w:hint="eastAsia"/>
                <w:sz w:val="12"/>
                <w:szCs w:val="16"/>
              </w:rPr>
              <w:t>※内容を記入してください。</w:t>
            </w:r>
          </w:p>
        </w:tc>
      </w:tr>
    </w:tbl>
    <w:p w:rsidR="00211508" w:rsidRPr="003808A2" w:rsidRDefault="00211508" w:rsidP="004A1B4B">
      <w:pPr>
        <w:ind w:right="799"/>
        <w:rPr>
          <w:rFonts w:asciiTheme="majorEastAsia" w:eastAsiaTheme="majorEastAsia" w:hAnsiTheme="majorEastAsia"/>
          <w:sz w:val="20"/>
          <w:szCs w:val="20"/>
        </w:rPr>
      </w:pPr>
      <w:r w:rsidRPr="003808A2">
        <w:rPr>
          <w:rFonts w:asciiTheme="majorEastAsia" w:eastAsiaTheme="majorEastAsia" w:hAnsiTheme="majorEastAsia" w:hint="eastAsia"/>
          <w:sz w:val="20"/>
          <w:szCs w:val="20"/>
        </w:rPr>
        <w:t>申請者が被保険者本人の場合には</w:t>
      </w:r>
      <w:r w:rsidR="00B717A6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808A2">
        <w:rPr>
          <w:rFonts w:asciiTheme="majorEastAsia" w:eastAsiaTheme="majorEastAsia" w:hAnsiTheme="majorEastAsia" w:hint="eastAsia"/>
          <w:sz w:val="20"/>
          <w:szCs w:val="20"/>
        </w:rPr>
        <w:t>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3627"/>
      </w:tblGrid>
      <w:tr w:rsidR="00211508" w:rsidRPr="003808A2" w:rsidTr="004A1B4B">
        <w:trPr>
          <w:trHeight w:val="340"/>
        </w:trPr>
        <w:tc>
          <w:tcPr>
            <w:tcW w:w="6345" w:type="dxa"/>
          </w:tcPr>
          <w:p w:rsidR="00211508" w:rsidRPr="003808A2" w:rsidRDefault="00211508" w:rsidP="00B35F03">
            <w:pPr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氏名</w:t>
            </w:r>
            <w:r w:rsidR="00E042FE"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686" w:type="dxa"/>
          </w:tcPr>
          <w:p w:rsidR="00211508" w:rsidRPr="003808A2" w:rsidRDefault="00666C1F" w:rsidP="00845DBB">
            <w:pPr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連絡先　　　　　</w:t>
            </w:r>
          </w:p>
        </w:tc>
      </w:tr>
      <w:tr w:rsidR="00211508" w:rsidRPr="003808A2" w:rsidTr="004A1B4B">
        <w:trPr>
          <w:trHeight w:val="340"/>
        </w:trPr>
        <w:tc>
          <w:tcPr>
            <w:tcW w:w="6345" w:type="dxa"/>
          </w:tcPr>
          <w:p w:rsidR="00211508" w:rsidRPr="003808A2" w:rsidRDefault="00211508" w:rsidP="00B35F03">
            <w:pPr>
              <w:spacing w:line="276" w:lineRule="auto"/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住所</w:t>
            </w:r>
            <w:r w:rsidR="00E042FE"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686" w:type="dxa"/>
          </w:tcPr>
          <w:p w:rsidR="00211508" w:rsidRPr="003808A2" w:rsidRDefault="00AA1FDB" w:rsidP="00845DBB">
            <w:pPr>
              <w:spacing w:line="276" w:lineRule="auto"/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  <w:r w:rsidR="00E042FE" w:rsidRPr="003808A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66C1F" w:rsidRPr="003808A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AA1FDB" w:rsidRPr="003808A2" w:rsidRDefault="00AA1FDB" w:rsidP="00666C1F">
      <w:pPr>
        <w:spacing w:line="220" w:lineRule="exact"/>
        <w:ind w:right="64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:rsidR="00AA1FDB" w:rsidRPr="003808A2" w:rsidRDefault="00AA1FDB" w:rsidP="00666C1F">
      <w:pPr>
        <w:spacing w:line="220" w:lineRule="exact"/>
        <w:ind w:right="-1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CF68F2">
        <w:rPr>
          <w:rFonts w:asciiTheme="majorEastAsia" w:eastAsiaTheme="majorEastAsia" w:hAnsiTheme="majorEastAsia" w:hint="eastAsia"/>
          <w:sz w:val="18"/>
          <w:szCs w:val="18"/>
        </w:rPr>
        <w:t>１）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　この申請書における「配偶者」について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>世帯分離をしている配偶者又は内縁関係の者を含みます。</w:t>
      </w:r>
    </w:p>
    <w:p w:rsidR="00F9019A" w:rsidRPr="003808A2" w:rsidRDefault="00CF68F2" w:rsidP="00F9019A">
      <w:pPr>
        <w:spacing w:line="220" w:lineRule="exact"/>
        <w:ind w:left="630" w:right="282" w:hangingChars="350" w:hanging="63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２）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　預貯金等について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同じ種類の預貯金等を複数保有している場合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そのすべてを記入し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通帳等の写しを</w:t>
      </w:r>
    </w:p>
    <w:p w:rsidR="00AA1FDB" w:rsidRPr="003808A2" w:rsidRDefault="00AA1FDB" w:rsidP="00F9019A">
      <w:pPr>
        <w:spacing w:line="220" w:lineRule="exact"/>
        <w:ind w:leftChars="300" w:left="720" w:right="282" w:hangingChars="50" w:hanging="9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添付してください。</w:t>
      </w:r>
    </w:p>
    <w:p w:rsidR="00AA1FDB" w:rsidRPr="003808A2" w:rsidRDefault="00F9019A" w:rsidP="00666C1F">
      <w:pPr>
        <w:spacing w:line="220" w:lineRule="exact"/>
        <w:ind w:left="360" w:right="282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（３） 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書き切れない場合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余白に記入するか又は別紙に記入の上添付してください。</w:t>
      </w:r>
    </w:p>
    <w:p w:rsidR="00F9019A" w:rsidRPr="003808A2" w:rsidRDefault="00F9019A" w:rsidP="00F9019A">
      <w:pPr>
        <w:spacing w:line="220" w:lineRule="exact"/>
        <w:ind w:left="540" w:right="282" w:hangingChars="300" w:hanging="54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（４） 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虚偽の申告により不正に特定入所者介護サービス費等の支給を受けた場合に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介護保険法第22条第1項の</w:t>
      </w:r>
    </w:p>
    <w:p w:rsidR="00AA1FDB" w:rsidRPr="003808A2" w:rsidRDefault="00AA1FDB" w:rsidP="00F9019A">
      <w:pPr>
        <w:spacing w:line="220" w:lineRule="exact"/>
        <w:ind w:leftChars="300" w:left="630" w:right="282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規定に基づき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>支給された額及び最大２倍の加算金を返還していただくことがあります。</w:t>
      </w:r>
    </w:p>
    <w:p w:rsidR="001B4F58" w:rsidRDefault="001B4F58" w:rsidP="007C6832">
      <w:pPr>
        <w:ind w:left="630" w:right="284" w:hangingChars="300" w:hanging="630"/>
        <w:rPr>
          <w:rFonts w:asciiTheme="majorEastAsia" w:eastAsiaTheme="majorEastAsia" w:hAnsiTheme="majorEastAsia"/>
          <w:szCs w:val="21"/>
        </w:rPr>
      </w:pPr>
    </w:p>
    <w:p w:rsidR="007C6832" w:rsidRPr="003808A2" w:rsidRDefault="00CC2BF6" w:rsidP="007C6832">
      <w:pPr>
        <w:ind w:left="630" w:right="284" w:hangingChars="300" w:hanging="630"/>
        <w:rPr>
          <w:rFonts w:asciiTheme="majorEastAsia" w:eastAsiaTheme="majorEastAsia" w:hAnsiTheme="majorEastAsia"/>
          <w:szCs w:val="21"/>
        </w:rPr>
      </w:pPr>
      <w:r w:rsidRPr="003808A2"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8235D" wp14:editId="4E517529">
                <wp:simplePos x="0" y="0"/>
                <wp:positionH relativeFrom="column">
                  <wp:posOffset>151130</wp:posOffset>
                </wp:positionH>
                <wp:positionV relativeFrom="paragraph">
                  <wp:posOffset>422910</wp:posOffset>
                </wp:positionV>
                <wp:extent cx="6029325" cy="832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同</w:t>
                            </w:r>
                            <w:r w:rsidR="002C3822"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意</w:t>
                            </w:r>
                            <w:r w:rsidR="002C3822"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鹿嶋市長　様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介護保険負担限度額認定のために必要があるときは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官公署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年金保険者又は銀行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信託会社その他の関係機関（以下「銀行等」という。）に私及び私の配偶者（内縁関係の者を含む。以下同じ。）の課税状況及び保有する預貯金並びに有価証券等の残高について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報告を求めることに同意します。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また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5F2756">
                              <w:rPr>
                                <w:rFonts w:asciiTheme="majorEastAsia" w:eastAsiaTheme="majorEastAsia" w:hAnsiTheme="majorEastAsia" w:hint="eastAsia"/>
                              </w:rPr>
                              <w:t>鹿嶋市</w:t>
                            </w:r>
                            <w:r w:rsidR="005F2756">
                              <w:rPr>
                                <w:rFonts w:asciiTheme="majorEastAsia" w:eastAsiaTheme="majorEastAsia" w:hAnsiTheme="majorEastAsia"/>
                              </w:rPr>
                              <w:t>長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の報告要求に対し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銀行等が報告することについて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私及び私の配偶者が同意している旨を銀行等に伝えて構いません。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EE222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:rsidR="002C3822" w:rsidRPr="00845DBB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＜本人＞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住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氏名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C879C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＜配偶者＞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住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氏名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　　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C879C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</w:p>
                          <w:p w:rsidR="002C3822" w:rsidRPr="00963FDE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2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9pt;margin-top:33.3pt;width:474.75pt;height:6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">
                <v:textbox>
                  <w:txbxContent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同</w:t>
                      </w:r>
                      <w:r w:rsidR="002C3822"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意</w:t>
                      </w:r>
                      <w:r w:rsidR="002C3822"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書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鹿嶋市長　様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介護保険負担限度額認定のために必要があるときは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官公署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年金保険者又は銀行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信託会社その他の関係機関（以下「銀行等」という。）に私及び私の配偶者（内縁関係の者を含む。以下同じ。）の課税状況及び保有する預貯金並びに有価証券等の残高について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報告を求めることに同意します。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また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5F2756">
                        <w:rPr>
                          <w:rFonts w:asciiTheme="majorEastAsia" w:eastAsiaTheme="majorEastAsia" w:hAnsiTheme="majorEastAsia" w:hint="eastAsia"/>
                        </w:rPr>
                        <w:t>鹿嶋市</w:t>
                      </w:r>
                      <w:r w:rsidR="005F2756">
                        <w:rPr>
                          <w:rFonts w:asciiTheme="majorEastAsia" w:eastAsiaTheme="majorEastAsia" w:hAnsiTheme="majorEastAsia"/>
                        </w:rPr>
                        <w:t>長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の報告要求に対し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銀行等が報告することについて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私及び私の配偶者が同意している旨を銀行等に伝えて構いません。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EE222D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:rsidR="002C3822" w:rsidRPr="00845DBB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＜本人＞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住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氏名　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</w:t>
                      </w:r>
                      <w:r w:rsidR="00E72F8A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72F8A" w:rsidRPr="00B84DDF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C879C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＜配偶者＞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住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氏名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　　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  <w:r w:rsidR="00E72F8A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72F8A" w:rsidRPr="00B84DDF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C879C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</w:p>
                    <w:p w:rsidR="002C3822" w:rsidRPr="00963FDE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6832" w:rsidRPr="003808A2" w:rsidSect="001B4F58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E3" w:rsidRDefault="002F43E3" w:rsidP="0069253A">
      <w:r>
        <w:separator/>
      </w:r>
    </w:p>
  </w:endnote>
  <w:endnote w:type="continuationSeparator" w:id="0">
    <w:p w:rsidR="002F43E3" w:rsidRDefault="002F43E3" w:rsidP="0069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E3" w:rsidRDefault="002F43E3" w:rsidP="0069253A">
      <w:r>
        <w:separator/>
      </w:r>
    </w:p>
  </w:footnote>
  <w:footnote w:type="continuationSeparator" w:id="0">
    <w:p w:rsidR="002F43E3" w:rsidRDefault="002F43E3" w:rsidP="0069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9"/>
    <w:rsid w:val="00060DE4"/>
    <w:rsid w:val="0008138D"/>
    <w:rsid w:val="00095BC3"/>
    <w:rsid w:val="000B49B0"/>
    <w:rsid w:val="000D02E5"/>
    <w:rsid w:val="00125AC6"/>
    <w:rsid w:val="001511E6"/>
    <w:rsid w:val="00151BFA"/>
    <w:rsid w:val="001B300B"/>
    <w:rsid w:val="001B4F58"/>
    <w:rsid w:val="001C394E"/>
    <w:rsid w:val="001E591A"/>
    <w:rsid w:val="00211508"/>
    <w:rsid w:val="00281A89"/>
    <w:rsid w:val="00297E67"/>
    <w:rsid w:val="002C3822"/>
    <w:rsid w:val="002F43E3"/>
    <w:rsid w:val="003808A2"/>
    <w:rsid w:val="003A0283"/>
    <w:rsid w:val="003D08B1"/>
    <w:rsid w:val="003F1EC7"/>
    <w:rsid w:val="004060A8"/>
    <w:rsid w:val="004A1B4B"/>
    <w:rsid w:val="004A1C94"/>
    <w:rsid w:val="005B1326"/>
    <w:rsid w:val="005B15BA"/>
    <w:rsid w:val="005F2756"/>
    <w:rsid w:val="00600DA0"/>
    <w:rsid w:val="0060306F"/>
    <w:rsid w:val="00666A1F"/>
    <w:rsid w:val="00666C1F"/>
    <w:rsid w:val="006733B0"/>
    <w:rsid w:val="00675B78"/>
    <w:rsid w:val="00676474"/>
    <w:rsid w:val="0069253A"/>
    <w:rsid w:val="006A2251"/>
    <w:rsid w:val="006B0642"/>
    <w:rsid w:val="006C0B08"/>
    <w:rsid w:val="00704064"/>
    <w:rsid w:val="00710003"/>
    <w:rsid w:val="0073434F"/>
    <w:rsid w:val="00790C88"/>
    <w:rsid w:val="007C6832"/>
    <w:rsid w:val="007E578C"/>
    <w:rsid w:val="00815716"/>
    <w:rsid w:val="00827EA2"/>
    <w:rsid w:val="00845DBB"/>
    <w:rsid w:val="0086714E"/>
    <w:rsid w:val="00907501"/>
    <w:rsid w:val="009329DF"/>
    <w:rsid w:val="00963FDE"/>
    <w:rsid w:val="00972C7F"/>
    <w:rsid w:val="009F0C71"/>
    <w:rsid w:val="009F725C"/>
    <w:rsid w:val="00A23DE6"/>
    <w:rsid w:val="00A43F8D"/>
    <w:rsid w:val="00A7722B"/>
    <w:rsid w:val="00A8252C"/>
    <w:rsid w:val="00AA1FDB"/>
    <w:rsid w:val="00AC6FB6"/>
    <w:rsid w:val="00AD37FB"/>
    <w:rsid w:val="00B02A60"/>
    <w:rsid w:val="00B35F03"/>
    <w:rsid w:val="00B50A66"/>
    <w:rsid w:val="00B717A6"/>
    <w:rsid w:val="00B84DDF"/>
    <w:rsid w:val="00C879C0"/>
    <w:rsid w:val="00CA5F49"/>
    <w:rsid w:val="00CC2BF6"/>
    <w:rsid w:val="00CC3361"/>
    <w:rsid w:val="00CF68F2"/>
    <w:rsid w:val="00D21B19"/>
    <w:rsid w:val="00D224FF"/>
    <w:rsid w:val="00E042FE"/>
    <w:rsid w:val="00E36951"/>
    <w:rsid w:val="00E70632"/>
    <w:rsid w:val="00E72F8A"/>
    <w:rsid w:val="00E93274"/>
    <w:rsid w:val="00EE222D"/>
    <w:rsid w:val="00F70F8F"/>
    <w:rsid w:val="00F9019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2407F2-ADF1-4F2B-9BA7-D5572F2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2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253A"/>
  </w:style>
  <w:style w:type="paragraph" w:styleId="a8">
    <w:name w:val="footer"/>
    <w:basedOn w:val="a"/>
    <w:link w:val="a9"/>
    <w:uiPriority w:val="99"/>
    <w:unhideWhenUsed/>
    <w:rsid w:val="00692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61B3-0268-4A5C-958A-082855D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市役所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J19185</cp:lastModifiedBy>
  <cp:revision>3</cp:revision>
  <cp:lastPrinted>2020-06-09T07:31:00Z</cp:lastPrinted>
  <dcterms:created xsi:type="dcterms:W3CDTF">2023-06-12T05:20:00Z</dcterms:created>
  <dcterms:modified xsi:type="dcterms:W3CDTF">2025-08-05T01:50:00Z</dcterms:modified>
</cp:coreProperties>
</file>